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9FAEC" w14:textId="5A91B3FB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６</w:t>
      </w:r>
      <w:r w:rsidR="00BE7FF2">
        <w:rPr>
          <w:rFonts w:ascii="Times New Roman" w:hAnsi="Times New Roman" w:hint="eastAsia"/>
          <w:sz w:val="21"/>
          <w:szCs w:val="21"/>
        </w:rPr>
        <w:t>－１号（第７条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  <w:r w:rsidR="00BF5452">
        <w:rPr>
          <w:rFonts w:ascii="Times New Roman" w:hAnsi="Times New Roman" w:hint="eastAsia"/>
          <w:sz w:val="21"/>
          <w:szCs w:val="21"/>
        </w:rPr>
        <w:t xml:space="preserve">　　</w:t>
      </w:r>
      <w:r w:rsidR="00BF5452"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14:paraId="5C4C2D76" w14:textId="77777777" w:rsidR="001D1613" w:rsidRPr="00F9010A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1790020" w14:textId="77777777" w:rsidR="001D1613" w:rsidRPr="00803C71" w:rsidRDefault="001D1613" w:rsidP="001D1613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803C71">
        <w:rPr>
          <w:rFonts w:ascii="Times New Roman" w:hAnsi="Times New Roman" w:hint="eastAsia"/>
          <w:szCs w:val="21"/>
        </w:rPr>
        <w:t>委託研究会計実績中間報告書</w:t>
      </w:r>
    </w:p>
    <w:p w14:paraId="4A06B9EB" w14:textId="77777777" w:rsidR="001D1613" w:rsidRPr="00F9010A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998D8DB" w14:textId="77777777" w:rsidR="00BF5452" w:rsidRPr="009107C2" w:rsidRDefault="00BF5452" w:rsidP="00BF5452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17C3F9D1" w14:textId="77777777" w:rsidR="00BF5452" w:rsidRPr="00952F5B" w:rsidRDefault="00BF5452" w:rsidP="00BF5452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BF5452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654016"/>
        </w:rPr>
        <w:t xml:space="preserve">令和　年　月　</w:t>
      </w:r>
      <w:r w:rsidRPr="00BF5452">
        <w:rPr>
          <w:rFonts w:asciiTheme="minorEastAsia" w:eastAsiaTheme="minorEastAsia" w:hAnsiTheme="minorEastAsia" w:cs="Times New Roman" w:hint="eastAsia"/>
          <w:sz w:val="21"/>
          <w:szCs w:val="21"/>
          <w:fitText w:val="2310" w:id="-1713654016"/>
        </w:rPr>
        <w:t>日</w:t>
      </w:r>
    </w:p>
    <w:p w14:paraId="7309F66D" w14:textId="77777777" w:rsidR="001D1613" w:rsidRPr="007A661B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03FB153" w14:textId="77777777" w:rsidR="001D1613" w:rsidRPr="00F9010A" w:rsidRDefault="001D1613" w:rsidP="001D1613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0682B591" w14:textId="77777777" w:rsidR="001D1613" w:rsidRPr="00F9010A" w:rsidRDefault="001D1613" w:rsidP="001D1613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5F7C2B2E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5A739916" w14:textId="77777777" w:rsidR="00D66E27" w:rsidRDefault="001D1613" w:rsidP="001D1613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D66E27" w14:paraId="0AE03EB5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1FC4CAD5" w14:textId="77777777" w:rsidR="00D66E27" w:rsidRDefault="00D66E27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66E27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99904"/>
              </w:rPr>
              <w:t>住</w:t>
            </w:r>
            <w:r w:rsidRPr="00D66E27">
              <w:rPr>
                <w:rFonts w:hAnsi="Times New Roman" w:cs="Times New Roman" w:hint="eastAsia"/>
                <w:sz w:val="21"/>
                <w:szCs w:val="21"/>
                <w:fitText w:val="840" w:id="-1768699904"/>
              </w:rPr>
              <w:t>所</w:t>
            </w:r>
          </w:p>
        </w:tc>
        <w:tc>
          <w:tcPr>
            <w:tcW w:w="3189" w:type="dxa"/>
            <w:vAlign w:val="center"/>
          </w:tcPr>
          <w:p w14:paraId="5BA6037A" w14:textId="77777777" w:rsidR="00D66E27" w:rsidRDefault="00D66E27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D66E27" w14:paraId="36109068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57D261FF" w14:textId="77777777" w:rsidR="00D66E27" w:rsidRPr="00063868" w:rsidRDefault="00D66E27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66E27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699903"/>
              </w:rPr>
              <w:t>機関</w:t>
            </w:r>
            <w:r w:rsidRPr="00D66E27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699903"/>
              </w:rPr>
              <w:t>名</w:t>
            </w:r>
          </w:p>
        </w:tc>
        <w:tc>
          <w:tcPr>
            <w:tcW w:w="3189" w:type="dxa"/>
            <w:vAlign w:val="center"/>
          </w:tcPr>
          <w:p w14:paraId="3D064EFA" w14:textId="77777777" w:rsidR="00D66E27" w:rsidRPr="00063868" w:rsidRDefault="00D66E27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D66E27" w14:paraId="5C7678AE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3480B97A" w14:textId="77777777" w:rsidR="00D66E27" w:rsidRPr="005E7B8E" w:rsidRDefault="00D66E27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66E27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99902"/>
              </w:rPr>
              <w:t>氏</w:t>
            </w:r>
            <w:r w:rsidRPr="00D66E27">
              <w:rPr>
                <w:rFonts w:hAnsi="Times New Roman" w:cs="Times New Roman" w:hint="eastAsia"/>
                <w:sz w:val="21"/>
                <w:szCs w:val="21"/>
                <w:fitText w:val="840" w:id="-1768699902"/>
              </w:rPr>
              <w:t>名</w:t>
            </w:r>
          </w:p>
        </w:tc>
        <w:tc>
          <w:tcPr>
            <w:tcW w:w="3189" w:type="dxa"/>
            <w:vAlign w:val="center"/>
          </w:tcPr>
          <w:p w14:paraId="4958530A" w14:textId="77777777" w:rsidR="00D66E27" w:rsidRDefault="00D66E27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302F0D65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21A367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D865360" w14:textId="7023C249" w:rsidR="001D1613" w:rsidRDefault="000B05CD" w:rsidP="00F70BB0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1D1613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E96919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0539631E" w14:textId="66A59FF6" w:rsidR="001D1613" w:rsidRDefault="00A82776" w:rsidP="00F70BB0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D66E27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1D1613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059C3631" w14:textId="77777777" w:rsidR="001D1613" w:rsidRDefault="001D1613" w:rsidP="00D66E27">
      <w:pPr>
        <w:overflowPunct w:val="0"/>
        <w:adjustRightInd/>
        <w:spacing w:line="280" w:lineRule="exact"/>
        <w:ind w:leftChars="300" w:left="720" w:rightChars="200" w:right="480"/>
        <w:rPr>
          <w:rFonts w:hAnsi="Times New Roman" w:cs="Times New Roman"/>
          <w:spacing w:val="2"/>
          <w:sz w:val="21"/>
          <w:szCs w:val="21"/>
        </w:rPr>
      </w:pPr>
    </w:p>
    <w:p w14:paraId="54D7A36E" w14:textId="77777777" w:rsidR="001D1613" w:rsidRPr="00B31596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FA5A48D" w14:textId="7F2EBADD" w:rsidR="001D1613" w:rsidRPr="00F9010A" w:rsidRDefault="001D1613" w:rsidP="001D1613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、委託契約書第</w:t>
      </w:r>
      <w:r>
        <w:rPr>
          <w:rFonts w:ascii="Times New Roman" w:hAnsi="Times New Roman" w:hint="eastAsia"/>
          <w:sz w:val="21"/>
          <w:szCs w:val="21"/>
        </w:rPr>
        <w:t>７</w:t>
      </w:r>
      <w:r w:rsidRPr="00F9010A">
        <w:rPr>
          <w:rFonts w:ascii="Times New Roman" w:hAnsi="Times New Roman" w:hint="eastAsia"/>
          <w:sz w:val="21"/>
          <w:szCs w:val="21"/>
        </w:rPr>
        <w:t>条</w:t>
      </w:r>
      <w:r w:rsidR="00D66E27">
        <w:rPr>
          <w:rFonts w:ascii="Times New Roman" w:hAnsi="Times New Roman" w:hint="eastAsia"/>
          <w:sz w:val="21"/>
          <w:szCs w:val="21"/>
        </w:rPr>
        <w:t>第</w:t>
      </w:r>
      <w:r w:rsidR="007A17D6">
        <w:rPr>
          <w:rFonts w:ascii="Times New Roman" w:hAnsi="Times New Roman" w:hint="eastAsia"/>
          <w:sz w:val="21"/>
          <w:szCs w:val="21"/>
        </w:rPr>
        <w:t>１</w:t>
      </w:r>
      <w:r w:rsidR="00D66E27">
        <w:rPr>
          <w:rFonts w:ascii="Times New Roman" w:hAnsi="Times New Roman" w:hint="eastAsia"/>
          <w:sz w:val="21"/>
          <w:szCs w:val="21"/>
        </w:rPr>
        <w:t>項</w:t>
      </w:r>
      <w:r w:rsidRPr="00F9010A">
        <w:rPr>
          <w:rFonts w:ascii="Times New Roman" w:hAnsi="Times New Roman" w:hint="eastAsia"/>
          <w:sz w:val="21"/>
          <w:szCs w:val="21"/>
        </w:rPr>
        <w:t>の規定に</w:t>
      </w:r>
      <w:r>
        <w:rPr>
          <w:rFonts w:ascii="Times New Roman" w:hAnsi="Times New Roman" w:hint="eastAsia"/>
          <w:sz w:val="21"/>
          <w:szCs w:val="21"/>
        </w:rPr>
        <w:t>基づき下記の書類を添えて報告します。</w:t>
      </w:r>
    </w:p>
    <w:p w14:paraId="40A69D26" w14:textId="77777777" w:rsidR="001D1613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2E7923F" w14:textId="77777777" w:rsidR="001D1613" w:rsidRPr="00F9010A" w:rsidRDefault="001D1613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E253C1" w14:textId="77777777" w:rsidR="001D1613" w:rsidRDefault="001D1613" w:rsidP="001D1613">
      <w:pPr>
        <w:pStyle w:val="af0"/>
      </w:pPr>
      <w:r>
        <w:rPr>
          <w:rFonts w:hint="eastAsia"/>
        </w:rPr>
        <w:t>記</w:t>
      </w:r>
    </w:p>
    <w:p w14:paraId="3DB3D6ED" w14:textId="77777777" w:rsidR="001D1613" w:rsidRDefault="001D1613" w:rsidP="001D1613"/>
    <w:p w14:paraId="37490456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．</w:t>
      </w:r>
      <w:r w:rsidRPr="00F9010A">
        <w:rPr>
          <w:rFonts w:ascii="Times New Roman" w:hAnsi="Times New Roman" w:hint="eastAsia"/>
          <w:sz w:val="21"/>
          <w:szCs w:val="21"/>
        </w:rPr>
        <w:t>収支</w:t>
      </w:r>
      <w:r>
        <w:rPr>
          <w:rFonts w:ascii="Times New Roman" w:hAnsi="Times New Roman" w:hint="eastAsia"/>
          <w:sz w:val="21"/>
          <w:szCs w:val="21"/>
        </w:rPr>
        <w:t>報告書（別紙イ）</w:t>
      </w:r>
    </w:p>
    <w:p w14:paraId="0738209A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F4760C1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．その他、業務に係る変更内容の説明（別紙ロ）</w:t>
      </w:r>
    </w:p>
    <w:p w14:paraId="4057976B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7B58AC66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３．取得物品一覧表（別紙ハ）</w:t>
      </w:r>
    </w:p>
    <w:p w14:paraId="13DABEAB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49D1521B" w14:textId="77777777" w:rsidR="001D1613" w:rsidRDefault="001D1613" w:rsidP="001D1613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４．添付書類</w:t>
      </w:r>
    </w:p>
    <w:p w14:paraId="20B98216" w14:textId="77777777" w:rsidR="008E0491" w:rsidRDefault="008E0491" w:rsidP="008E0491">
      <w:pPr>
        <w:pStyle w:val="af2"/>
        <w:spacing w:before="6" w:line="244" w:lineRule="auto"/>
        <w:ind w:left="241" w:right="850" w:firstLine="210"/>
      </w:pPr>
      <w:r>
        <w:rPr>
          <w:rFonts w:hint="eastAsia"/>
        </w:rPr>
        <w:t>委託契約書第35条に規定する帳簿（</w:t>
      </w:r>
      <w:r w:rsidRPr="004D6806">
        <w:rPr>
          <w:rFonts w:hint="eastAsia"/>
        </w:rPr>
        <w:t>収支決算報告書</w:t>
      </w:r>
      <w:r>
        <w:rPr>
          <w:rFonts w:hint="eastAsia"/>
        </w:rPr>
        <w:t>及び</w:t>
      </w:r>
      <w:r w:rsidRPr="004D6806">
        <w:rPr>
          <w:rFonts w:hint="eastAsia"/>
        </w:rPr>
        <w:t>収支簿</w:t>
      </w:r>
      <w:r>
        <w:rPr>
          <w:rFonts w:hint="eastAsia"/>
        </w:rPr>
        <w:t>）</w:t>
      </w:r>
      <w:r>
        <w:t>の写し</w:t>
      </w:r>
    </w:p>
    <w:p w14:paraId="1CFF7DF0" w14:textId="2ACD3E6B" w:rsidR="001D1613" w:rsidRPr="008E0491" w:rsidRDefault="001D1613" w:rsidP="001D1613">
      <w:pPr>
        <w:overflowPunct w:val="0"/>
        <w:adjustRightInd/>
        <w:spacing w:line="280" w:lineRule="exac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1EE06258" w14:textId="21298AC9" w:rsidR="00487ACA" w:rsidRDefault="00487ACA" w:rsidP="001D1613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08F2F64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1D1613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6019C294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1D1613">
        <w:rPr>
          <w:rFonts w:ascii="Times New Roman" w:hAnsi="Times New Roman" w:hint="eastAsia"/>
          <w:spacing w:val="52"/>
          <w:sz w:val="21"/>
          <w:szCs w:val="21"/>
          <w:fitText w:val="840" w:id="1404326661"/>
        </w:rPr>
        <w:lastRenderedPageBreak/>
        <w:t>別紙</w:t>
      </w:r>
      <w:r w:rsidRPr="001D1613">
        <w:rPr>
          <w:rFonts w:ascii="Times New Roman" w:hAnsi="Times New Roman" w:hint="eastAsia"/>
          <w:spacing w:val="1"/>
          <w:sz w:val="21"/>
          <w:szCs w:val="21"/>
          <w:fitText w:val="840" w:id="1404326661"/>
        </w:rPr>
        <w:t>イ</w:t>
      </w:r>
    </w:p>
    <w:p w14:paraId="574A8AE5" w14:textId="77777777" w:rsidR="001D1613" w:rsidRPr="00803C71" w:rsidRDefault="001D1613" w:rsidP="001D1613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1D1613">
        <w:rPr>
          <w:rFonts w:ascii="Times New Roman" w:hAnsi="Times New Roman" w:hint="eastAsia"/>
          <w:spacing w:val="210"/>
          <w:szCs w:val="21"/>
          <w:fitText w:val="2880" w:id="1404326662"/>
        </w:rPr>
        <w:t>収支報告</w:t>
      </w:r>
      <w:r w:rsidRPr="001D1613">
        <w:rPr>
          <w:rFonts w:ascii="Times New Roman" w:hAnsi="Times New Roman" w:hint="eastAsia"/>
          <w:szCs w:val="21"/>
          <w:fitText w:val="2880" w:id="1404326662"/>
        </w:rPr>
        <w:t>書</w:t>
      </w:r>
    </w:p>
    <w:p w14:paraId="61BF58F1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04C40905" w14:textId="3D8A1A0C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決算表</w:t>
      </w:r>
      <w:r w:rsidR="00834DD5">
        <w:rPr>
          <w:rFonts w:ascii="Times New Roman" w:hAnsi="Times New Roman" w:hint="eastAsia"/>
          <w:sz w:val="21"/>
          <w:szCs w:val="21"/>
        </w:rPr>
        <w:t xml:space="preserve">　</w:t>
      </w:r>
      <w:r w:rsidR="00834DD5"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同一機関に複数の研究者がいる場合で、実施計画書「収入の部」で金額を分けて記載した場合</w:t>
      </w:r>
      <w:r w:rsid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は</w:t>
      </w:r>
      <w:r w:rsidR="00834DD5"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、「全体」及び研究者ごとに支出の部・収入の部を</w:t>
      </w:r>
      <w:r w:rsid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作成</w:t>
      </w:r>
      <w:r w:rsidR="008374AF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</w:t>
      </w:r>
      <w:r w:rsidR="00834DD5"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p w14:paraId="6F9AB4C5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受託者（○）（主任・分担研究者：○○　○○）</w:t>
      </w:r>
    </w:p>
    <w:tbl>
      <w:tblPr>
        <w:tblStyle w:val="af"/>
        <w:tblW w:w="10129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D1613" w14:paraId="68662DF9" w14:textId="77777777" w:rsidTr="007871CB">
        <w:tc>
          <w:tcPr>
            <w:tcW w:w="10129" w:type="dxa"/>
            <w:gridSpan w:val="9"/>
            <w:vAlign w:val="center"/>
          </w:tcPr>
          <w:p w14:paraId="1D15CD00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1D1613" w14:paraId="52F1833F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32FE9368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69D079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3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3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556FAE0A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387487AE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  <w:tc>
          <w:tcPr>
            <w:tcW w:w="1134" w:type="dxa"/>
            <w:vMerge w:val="restart"/>
            <w:vAlign w:val="center"/>
          </w:tcPr>
          <w:p w14:paraId="6985F414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再委託費</w:t>
            </w:r>
          </w:p>
        </w:tc>
      </w:tr>
      <w:tr w:rsidR="004768AB" w14:paraId="64BCDEDB" w14:textId="77777777" w:rsidTr="004768AB">
        <w:trPr>
          <w:trHeight w:val="390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1644FBE1" w14:textId="77777777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F7FA11B" w14:textId="77777777" w:rsidR="004768AB" w:rsidRPr="007C7057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5475C2" w14:textId="71B6EF6A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14:paraId="12EDC913" w14:textId="660D5B73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4FB01DFD" w14:textId="77777777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47479054" w14:textId="327B5F1C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4"/>
              </w:rPr>
              <w:t>謝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4"/>
              </w:rPr>
              <w:t>金</w:t>
            </w:r>
          </w:p>
        </w:tc>
        <w:tc>
          <w:tcPr>
            <w:tcW w:w="1134" w:type="dxa"/>
            <w:vAlign w:val="center"/>
          </w:tcPr>
          <w:p w14:paraId="1F78C9B9" w14:textId="0CF0E6D7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77DF8490" w14:textId="42CD54DA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14:paraId="54ED77A8" w14:textId="77777777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5143EE0" w14:textId="77777777" w:rsidR="004768AB" w:rsidRDefault="004768AB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5364AC37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3CBE5C56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8374AF">
              <w:rPr>
                <w:rFonts w:ascii="Times New Roman" w:hAnsi="Times New Roman" w:hint="eastAsia"/>
                <w:spacing w:val="52"/>
                <w:sz w:val="21"/>
                <w:szCs w:val="21"/>
                <w:fitText w:val="840" w:id="1404326665"/>
              </w:rPr>
              <w:t>契約</w:t>
            </w:r>
            <w:r w:rsidRPr="008374AF">
              <w:rPr>
                <w:rFonts w:ascii="Times New Roman" w:hAnsi="Times New Roman" w:hint="eastAsia"/>
                <w:spacing w:val="1"/>
                <w:sz w:val="21"/>
                <w:szCs w:val="21"/>
                <w:fitText w:val="840" w:id="1404326665"/>
              </w:rPr>
              <w:t>額</w:t>
            </w:r>
          </w:p>
        </w:tc>
        <w:tc>
          <w:tcPr>
            <w:tcW w:w="1134" w:type="dxa"/>
            <w:vAlign w:val="center"/>
          </w:tcPr>
          <w:p w14:paraId="6DE934D8" w14:textId="2804181E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9D2800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144045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F280B8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40CAD1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B181B5" w14:textId="6B9F6C50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C9B5B3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4C6FAB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60F1EE0D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582FA38E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8374AF">
              <w:rPr>
                <w:rFonts w:ascii="Times New Roman" w:hAnsi="Times New Roman" w:hint="eastAsia"/>
                <w:spacing w:val="52"/>
                <w:sz w:val="21"/>
                <w:szCs w:val="21"/>
                <w:fitText w:val="840" w:id="1404326666"/>
              </w:rPr>
              <w:t>執行</w:t>
            </w:r>
            <w:r w:rsidRPr="008374AF">
              <w:rPr>
                <w:rFonts w:ascii="Times New Roman" w:hAnsi="Times New Roman" w:hint="eastAsia"/>
                <w:spacing w:val="1"/>
                <w:sz w:val="21"/>
                <w:szCs w:val="21"/>
                <w:fitText w:val="840" w:id="1404326666"/>
              </w:rPr>
              <w:t>額</w:t>
            </w:r>
          </w:p>
        </w:tc>
        <w:tc>
          <w:tcPr>
            <w:tcW w:w="1134" w:type="dxa"/>
            <w:vAlign w:val="center"/>
          </w:tcPr>
          <w:p w14:paraId="36A255CE" w14:textId="401E0486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C283CD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46F949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D626A2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94E8C6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B2B831" w14:textId="5E0B2CD3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50F57B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E66D0A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0A6B790C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3C464542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6EDBDB53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8374AF">
              <w:rPr>
                <w:rFonts w:ascii="Times New Roman" w:hAnsi="Times New Roman" w:hint="eastAsia"/>
                <w:spacing w:val="52"/>
                <w:sz w:val="21"/>
                <w:szCs w:val="21"/>
                <w:fitText w:val="840" w:id="1404326667"/>
              </w:rPr>
              <w:t>充当</w:t>
            </w:r>
            <w:r w:rsidRPr="008374AF">
              <w:rPr>
                <w:rFonts w:ascii="Times New Roman" w:hAnsi="Times New Roman" w:hint="eastAsia"/>
                <w:spacing w:val="1"/>
                <w:sz w:val="21"/>
                <w:szCs w:val="21"/>
                <w:fitText w:val="840" w:id="1404326667"/>
              </w:rPr>
              <w:t>額</w:t>
            </w:r>
          </w:p>
        </w:tc>
        <w:tc>
          <w:tcPr>
            <w:tcW w:w="1134" w:type="dxa"/>
            <w:vAlign w:val="center"/>
          </w:tcPr>
          <w:p w14:paraId="037A0401" w14:textId="5AA06969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F84FC9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19BF6B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D126D7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CBDE12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133BD1" w14:textId="6DC38CEA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EAB49D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1FD642" w14:textId="77777777" w:rsidR="001D1613" w:rsidRDefault="001D1613" w:rsidP="004768AB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80F7762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1D1613" w14:paraId="623D572E" w14:textId="77777777" w:rsidTr="007871CB">
        <w:tc>
          <w:tcPr>
            <w:tcW w:w="7863" w:type="dxa"/>
            <w:gridSpan w:val="5"/>
          </w:tcPr>
          <w:p w14:paraId="6463C304" w14:textId="77777777" w:rsidR="001D1613" w:rsidRDefault="001D1613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1D1613" w14:paraId="1F145424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66465AAC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1165F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8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8"/>
              </w:rPr>
              <w:t>計</w:t>
            </w:r>
          </w:p>
        </w:tc>
        <w:tc>
          <w:tcPr>
            <w:tcW w:w="1701" w:type="dxa"/>
            <w:vAlign w:val="center"/>
          </w:tcPr>
          <w:p w14:paraId="1A8129F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6832D66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0157C45A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1D1613" w14:paraId="38CF3ABB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69EC995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9"/>
              </w:rPr>
              <w:t>契約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9"/>
              </w:rPr>
              <w:t>額</w:t>
            </w:r>
          </w:p>
        </w:tc>
        <w:tc>
          <w:tcPr>
            <w:tcW w:w="1701" w:type="dxa"/>
            <w:vAlign w:val="center"/>
          </w:tcPr>
          <w:p w14:paraId="34C33652" w14:textId="56F8CE1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07C141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8DAFD0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9E5FD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2554C32F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010CF54C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70"/>
              </w:rPr>
              <w:t>執行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70"/>
              </w:rPr>
              <w:t>額</w:t>
            </w:r>
          </w:p>
        </w:tc>
        <w:tc>
          <w:tcPr>
            <w:tcW w:w="1701" w:type="dxa"/>
            <w:vAlign w:val="center"/>
          </w:tcPr>
          <w:p w14:paraId="692B2485" w14:textId="2207263E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250033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856977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2BB1E8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D0BADD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459D937D" w14:textId="6941DC60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再委託先（○○○○）</w:t>
      </w:r>
      <w:r w:rsidR="004768AB"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該当しない場合は（２）を削除する</w:t>
      </w:r>
      <w:r w:rsidR="008374AF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tbl>
      <w:tblPr>
        <w:tblStyle w:val="af"/>
        <w:tblW w:w="8995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</w:tblGrid>
      <w:tr w:rsidR="001D1613" w14:paraId="53C15455" w14:textId="77777777" w:rsidTr="007871CB">
        <w:tc>
          <w:tcPr>
            <w:tcW w:w="8995" w:type="dxa"/>
            <w:gridSpan w:val="8"/>
            <w:vAlign w:val="center"/>
          </w:tcPr>
          <w:p w14:paraId="49300F22" w14:textId="77777777" w:rsidR="001D1613" w:rsidRDefault="001D1613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1D1613" w14:paraId="0423D16C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3ACD179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0E1BF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71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71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5D52FFEF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543158AD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</w:tr>
      <w:tr w:rsidR="00324441" w14:paraId="29CEAF4C" w14:textId="77777777" w:rsidTr="007871CB">
        <w:trPr>
          <w:trHeight w:val="329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6D25D747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FC09DBA" w14:textId="77777777" w:rsidR="00324441" w:rsidRPr="007C7057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6FC7CD" w14:textId="69F2927D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14:paraId="60407E97" w14:textId="5E16706E" w:rsidR="00324441" w:rsidRDefault="00324441" w:rsidP="00324441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530C751F" w14:textId="77777777" w:rsidR="00324441" w:rsidRDefault="00324441" w:rsidP="00324441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25455DFE" w14:textId="1FF60FB0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4"/>
              </w:rPr>
              <w:t>謝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4"/>
              </w:rPr>
              <w:t>金</w:t>
            </w:r>
          </w:p>
        </w:tc>
        <w:tc>
          <w:tcPr>
            <w:tcW w:w="1134" w:type="dxa"/>
            <w:vAlign w:val="center"/>
          </w:tcPr>
          <w:p w14:paraId="7133ABC4" w14:textId="3AA9DC8C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66517DE1" w14:textId="1523D6AE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14:paraId="5F570E5B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4441" w14:paraId="07FE5751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7927C235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56"/>
              </w:rPr>
              <w:t>契約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56"/>
              </w:rPr>
              <w:t>額</w:t>
            </w:r>
          </w:p>
        </w:tc>
        <w:tc>
          <w:tcPr>
            <w:tcW w:w="1134" w:type="dxa"/>
            <w:vAlign w:val="center"/>
          </w:tcPr>
          <w:p w14:paraId="05527606" w14:textId="0752E2DB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8686F1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F39F53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33E97A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90BB3E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6C3620" w14:textId="0201ED4A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656C74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4441" w14:paraId="40DBA4E1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4368623E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57"/>
              </w:rPr>
              <w:t>執行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57"/>
              </w:rPr>
              <w:t>額</w:t>
            </w:r>
          </w:p>
        </w:tc>
        <w:tc>
          <w:tcPr>
            <w:tcW w:w="1134" w:type="dxa"/>
            <w:vAlign w:val="center"/>
          </w:tcPr>
          <w:p w14:paraId="168DCE9E" w14:textId="11D5A63B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3C2F61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F28DFA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3DA5AF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09F9C7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BFFA8B" w14:textId="1EF8E229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FB89A1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24441" w14:paraId="2573C520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455118D7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5332C66C" w14:textId="77777777" w:rsidR="00324441" w:rsidRDefault="00324441" w:rsidP="00324441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58"/>
              </w:rPr>
              <w:t>充当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58"/>
              </w:rPr>
              <w:t>額</w:t>
            </w:r>
          </w:p>
        </w:tc>
        <w:tc>
          <w:tcPr>
            <w:tcW w:w="1134" w:type="dxa"/>
            <w:vAlign w:val="center"/>
          </w:tcPr>
          <w:p w14:paraId="5DF300AA" w14:textId="4C56E18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6D5505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6383CC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C400ED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645972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C8199F" w14:textId="4D09142A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BACDF" w14:textId="77777777" w:rsidR="00324441" w:rsidRDefault="00324441" w:rsidP="00324441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55E157E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1D1613" w14:paraId="67C62B6A" w14:textId="77777777" w:rsidTr="007871CB">
        <w:tc>
          <w:tcPr>
            <w:tcW w:w="7863" w:type="dxa"/>
            <w:gridSpan w:val="5"/>
          </w:tcPr>
          <w:p w14:paraId="656B7DCE" w14:textId="77777777" w:rsidR="001D1613" w:rsidRDefault="001D1613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1D1613" w14:paraId="24F37639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387C6AB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167C7F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59"/>
              </w:rPr>
              <w:t>合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59"/>
              </w:rPr>
              <w:t>計</w:t>
            </w:r>
          </w:p>
        </w:tc>
        <w:tc>
          <w:tcPr>
            <w:tcW w:w="1701" w:type="dxa"/>
            <w:vAlign w:val="center"/>
          </w:tcPr>
          <w:p w14:paraId="31B2C657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326FC5E8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05082802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1D1613" w14:paraId="75D8501F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2B0B239A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0"/>
              </w:rPr>
              <w:t>契約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0"/>
              </w:rPr>
              <w:t>額</w:t>
            </w:r>
          </w:p>
        </w:tc>
        <w:tc>
          <w:tcPr>
            <w:tcW w:w="1701" w:type="dxa"/>
            <w:vAlign w:val="center"/>
          </w:tcPr>
          <w:p w14:paraId="65619BF1" w14:textId="3C16C572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A853F3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A98498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5083AC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677829D8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0686B205" w14:textId="77777777" w:rsidR="001D1613" w:rsidRDefault="001D1613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661"/>
              </w:rPr>
              <w:t>執行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661"/>
              </w:rPr>
              <w:t>額</w:t>
            </w:r>
          </w:p>
        </w:tc>
        <w:tc>
          <w:tcPr>
            <w:tcW w:w="1701" w:type="dxa"/>
            <w:vAlign w:val="center"/>
          </w:tcPr>
          <w:p w14:paraId="78682DEC" w14:textId="50A1723E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B6BB3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38BF7D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16F315" w14:textId="77777777" w:rsidR="001D1613" w:rsidRDefault="001D1613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DC076DC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1D1613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1B9CAE7D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1D1613">
        <w:rPr>
          <w:rFonts w:ascii="Times New Roman" w:hAnsi="Times New Roman" w:hint="eastAsia"/>
          <w:spacing w:val="52"/>
          <w:sz w:val="21"/>
          <w:szCs w:val="21"/>
          <w:fitText w:val="840" w:id="1404326662"/>
        </w:rPr>
        <w:lastRenderedPageBreak/>
        <w:t>別紙</w:t>
      </w:r>
      <w:r w:rsidRPr="001D1613">
        <w:rPr>
          <w:rFonts w:ascii="Times New Roman" w:hAnsi="Times New Roman" w:hint="eastAsia"/>
          <w:spacing w:val="1"/>
          <w:sz w:val="21"/>
          <w:szCs w:val="21"/>
          <w:fitText w:val="840" w:id="1404326662"/>
        </w:rPr>
        <w:t>ロ</w:t>
      </w:r>
    </w:p>
    <w:p w14:paraId="64DEBFB5" w14:textId="77777777" w:rsidR="001D1613" w:rsidRPr="00803C71" w:rsidRDefault="001D1613" w:rsidP="001D1613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803C71">
        <w:rPr>
          <w:rFonts w:ascii="Times New Roman" w:hAnsi="Times New Roman" w:hint="eastAsia"/>
          <w:szCs w:val="21"/>
        </w:rPr>
        <w:t>その他、業務に係る変更内容の説明</w:t>
      </w:r>
    </w:p>
    <w:p w14:paraId="506D7BD6" w14:textId="25725094" w:rsidR="001D1613" w:rsidRDefault="00BE7FF2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該当なしの場合も作成</w:t>
      </w:r>
      <w:r w:rsidR="008374AF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こと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p w14:paraId="0A5324CE" w14:textId="127A38AB" w:rsidR="00834DD5" w:rsidRPr="00834DD5" w:rsidRDefault="001D1613" w:rsidP="00834DD5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研究計画の変更</w:t>
      </w:r>
    </w:p>
    <w:p w14:paraId="6728F49F" w14:textId="556DE733" w:rsidR="001D1613" w:rsidRDefault="001D1613" w:rsidP="001D1613">
      <w:pPr>
        <w:widowControl/>
        <w:adjustRightInd/>
        <w:ind w:leftChars="200" w:left="480"/>
        <w:textAlignment w:val="auto"/>
        <w:rPr>
          <w:rFonts w:ascii="Times New Roman" w:hAnsi="Times New Roman"/>
          <w:sz w:val="21"/>
          <w:szCs w:val="21"/>
        </w:rPr>
      </w:pPr>
      <w:r w:rsidRPr="00803C71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pacing w:val="55"/>
            <w:sz w:val="21"/>
            <w:szCs w:val="21"/>
          </w:rPr>
          <w:id w:val="1940634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D63C57">
            <w:rPr>
              <w:rFonts w:ascii="ＭＳ ゴシック" w:eastAsia="ＭＳ ゴシック" w:hAnsi="ＭＳ ゴシック" w:hint="eastAsia"/>
              <w:spacing w:val="55"/>
              <w:sz w:val="21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pacing w:val="55"/>
            <w:szCs w:val="21"/>
          </w:rPr>
          <w:id w:val="-940220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55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）</w:t>
      </w:r>
    </w:p>
    <w:p w14:paraId="2FE344E8" w14:textId="1C4104E9" w:rsidR="00834DD5" w:rsidRPr="00BE7FF2" w:rsidRDefault="00834DD5" w:rsidP="00834DD5">
      <w:pPr>
        <w:widowControl/>
        <w:adjustRightInd/>
        <w:ind w:firstLineChars="200" w:firstLine="400"/>
        <w:jc w:val="left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有の場合は、実施計画変更承認申請書に記載した変更内容と理由を記載する。</w:t>
      </w:r>
    </w:p>
    <w:p w14:paraId="293D6F20" w14:textId="77777777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34DCDFAA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87D49B6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9819380" w14:textId="744B62C5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</w:t>
      </w: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簡潔に）</w:t>
      </w:r>
    </w:p>
    <w:p w14:paraId="1B045AD0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11C91B7" w14:textId="38E21DAD" w:rsidR="001D1613" w:rsidRDefault="00854030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　　</w:t>
      </w:r>
    </w:p>
    <w:p w14:paraId="100EDD25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研究委託費の配分変更</w:t>
      </w:r>
    </w:p>
    <w:p w14:paraId="254688BE" w14:textId="788D07B7" w:rsidR="001D1613" w:rsidRDefault="001D1613" w:rsidP="001D1613">
      <w:pPr>
        <w:widowControl/>
        <w:adjustRightInd/>
        <w:ind w:leftChars="200" w:left="480"/>
        <w:jc w:val="left"/>
        <w:textAlignment w:val="auto"/>
        <w:rPr>
          <w:rFonts w:ascii="Times New Roman" w:hAnsi="Times New Roman"/>
          <w:sz w:val="21"/>
          <w:szCs w:val="21"/>
        </w:rPr>
      </w:pPr>
      <w:r w:rsidRPr="00D63C57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zCs w:val="21"/>
          </w:rPr>
          <w:id w:val="-18204941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63C57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zCs w:val="21"/>
          </w:rPr>
          <w:id w:val="-1259757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63C57">
        <w:rPr>
          <w:rFonts w:ascii="Times New Roman" w:hAnsi="Times New Roman" w:hint="eastAsia"/>
          <w:sz w:val="21"/>
          <w:szCs w:val="21"/>
        </w:rPr>
        <w:t>）</w:t>
      </w:r>
    </w:p>
    <w:p w14:paraId="3F41A42D" w14:textId="6A1083E1" w:rsidR="00834DD5" w:rsidRPr="00BE7FF2" w:rsidRDefault="00834DD5" w:rsidP="00834DD5">
      <w:pPr>
        <w:widowControl/>
        <w:adjustRightInd/>
        <w:ind w:leftChars="200" w:left="480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有の場合は、委託費配分変更承認申請書に記載した変更内容と理由を記載する。</w:t>
      </w:r>
    </w:p>
    <w:p w14:paraId="1DF8B29F" w14:textId="77777777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68E9502E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9B5ED6B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362139D" w14:textId="0B191834" w:rsidR="001D1613" w:rsidRDefault="001D1613" w:rsidP="001D1613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</w:t>
      </w: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簡潔に）</w:t>
      </w:r>
    </w:p>
    <w:p w14:paraId="54973D88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49207FE5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7ED746D5" w14:textId="77777777" w:rsidR="001D1613" w:rsidRDefault="001D1613" w:rsidP="001D1613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23C566FF" w14:textId="72AD45F9" w:rsidR="001D1613" w:rsidRDefault="00854030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　　</w:t>
      </w:r>
    </w:p>
    <w:p w14:paraId="670D03CD" w14:textId="639475CC" w:rsidR="001D1613" w:rsidRDefault="00854030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　　</w:t>
      </w:r>
    </w:p>
    <w:p w14:paraId="7957AE07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1D1613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33BC4B97" w14:textId="77777777" w:rsidR="001D1613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1D1613">
        <w:rPr>
          <w:rFonts w:ascii="Times New Roman" w:hAnsi="Times New Roman" w:hint="eastAsia"/>
          <w:spacing w:val="52"/>
          <w:sz w:val="21"/>
          <w:szCs w:val="21"/>
          <w:fitText w:val="840" w:id="1404326663"/>
        </w:rPr>
        <w:lastRenderedPageBreak/>
        <w:t>別紙</w:t>
      </w:r>
      <w:r w:rsidRPr="001D1613">
        <w:rPr>
          <w:rFonts w:ascii="Times New Roman" w:hAnsi="Times New Roman" w:hint="eastAsia"/>
          <w:spacing w:val="1"/>
          <w:sz w:val="21"/>
          <w:szCs w:val="21"/>
          <w:fitText w:val="840" w:id="1404326663"/>
        </w:rPr>
        <w:t>ハ</w:t>
      </w:r>
    </w:p>
    <w:p w14:paraId="59AC9BDF" w14:textId="79519380" w:rsidR="001D1613" w:rsidRDefault="001D1613" w:rsidP="001D1613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834DD5">
        <w:rPr>
          <w:rFonts w:ascii="Times New Roman" w:hAnsi="Times New Roman" w:hint="eastAsia"/>
          <w:spacing w:val="100"/>
          <w:szCs w:val="21"/>
          <w:fitText w:val="2880" w:id="1404326664"/>
        </w:rPr>
        <w:t>取得物品一覧</w:t>
      </w:r>
      <w:r w:rsidRPr="00834DD5">
        <w:rPr>
          <w:rFonts w:ascii="Times New Roman" w:hAnsi="Times New Roman" w:hint="eastAsia"/>
          <w:szCs w:val="21"/>
          <w:fitText w:val="2880" w:id="1404326664"/>
        </w:rPr>
        <w:t>表</w:t>
      </w:r>
    </w:p>
    <w:p w14:paraId="49949FD1" w14:textId="77777777" w:rsidR="00834DD5" w:rsidRPr="005B5F9A" w:rsidRDefault="00834DD5" w:rsidP="001D1613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</w:p>
    <w:p w14:paraId="5C711578" w14:textId="7BC0AC43" w:rsidR="00834DD5" w:rsidRPr="00834DD5" w:rsidRDefault="00206C40" w:rsidP="00206C40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該当がない場合は、大項目の1行目に「なし」と記載</w:t>
      </w:r>
      <w:r w:rsidR="008374AF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</w:t>
      </w: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  <w:r w:rsidR="00BE7FF2"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</w:t>
      </w:r>
      <w:r w:rsid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該当なしの場合も必ず作成</w:t>
      </w:r>
      <w:r w:rsidR="001F4588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こと</w:t>
      </w:r>
      <w:r w:rsid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  <w:r w:rsidR="00BE7FF2">
        <w:rPr>
          <w:rFonts w:ascii="Times New Roman" w:hAnsi="Times New Roman" w:hint="eastAsia"/>
          <w:sz w:val="21"/>
          <w:szCs w:val="21"/>
          <w:highlight w:val="lightGray"/>
        </w:rPr>
        <w:t>）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37"/>
        <w:gridCol w:w="1247"/>
        <w:gridCol w:w="1247"/>
        <w:gridCol w:w="2070"/>
        <w:gridCol w:w="2835"/>
        <w:gridCol w:w="1503"/>
      </w:tblGrid>
      <w:tr w:rsidR="001D1613" w14:paraId="3E1D85EB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57E02326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34DD5">
              <w:rPr>
                <w:rFonts w:ascii="Times New Roman" w:hAnsi="Times New Roman" w:hint="eastAsia"/>
                <w:spacing w:val="105"/>
                <w:sz w:val="21"/>
                <w:szCs w:val="21"/>
                <w:fitText w:val="1050" w:id="1404326665"/>
              </w:rPr>
              <w:t>大項</w:t>
            </w:r>
            <w:r w:rsidRPr="00834DD5">
              <w:rPr>
                <w:rFonts w:ascii="Times New Roman" w:hAnsi="Times New Roman" w:hint="eastAsia"/>
                <w:sz w:val="21"/>
                <w:szCs w:val="21"/>
                <w:fitText w:val="1050" w:id="1404326665"/>
              </w:rPr>
              <w:t>目</w:t>
            </w:r>
            <w:r w:rsidRPr="001D1613">
              <w:rPr>
                <w:rFonts w:ascii="Times New Roman" w:hAnsi="Times New Roman" w:hint="eastAsia"/>
                <w:spacing w:val="45"/>
                <w:sz w:val="21"/>
                <w:szCs w:val="21"/>
                <w:fitText w:val="1470" w:id="1404326666"/>
              </w:rPr>
              <w:t>（中項目</w:t>
            </w:r>
            <w:r w:rsidRPr="001D1613">
              <w:rPr>
                <w:rFonts w:ascii="Times New Roman" w:hAnsi="Times New Roman" w:hint="eastAsia"/>
                <w:spacing w:val="30"/>
                <w:sz w:val="21"/>
                <w:szCs w:val="21"/>
                <w:fitText w:val="1470" w:id="1404326666"/>
              </w:rPr>
              <w:t>）</w:t>
            </w:r>
          </w:p>
        </w:tc>
        <w:tc>
          <w:tcPr>
            <w:tcW w:w="1701" w:type="dxa"/>
            <w:vAlign w:val="center"/>
          </w:tcPr>
          <w:p w14:paraId="4CB13B60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7"/>
              </w:rPr>
              <w:t>品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7"/>
              </w:rPr>
              <w:t>名</w:t>
            </w:r>
          </w:p>
        </w:tc>
        <w:tc>
          <w:tcPr>
            <w:tcW w:w="1701" w:type="dxa"/>
            <w:vAlign w:val="center"/>
          </w:tcPr>
          <w:p w14:paraId="463FB228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8"/>
              </w:rPr>
              <w:t>仕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8"/>
              </w:rPr>
              <w:t>様</w:t>
            </w:r>
          </w:p>
        </w:tc>
        <w:tc>
          <w:tcPr>
            <w:tcW w:w="737" w:type="dxa"/>
            <w:vAlign w:val="center"/>
          </w:tcPr>
          <w:p w14:paraId="14A29209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476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247" w:type="dxa"/>
            <w:vAlign w:val="center"/>
          </w:tcPr>
          <w:p w14:paraId="3BC90D28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9"/>
              </w:rPr>
              <w:t>単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9"/>
              </w:rPr>
              <w:t>価</w:t>
            </w:r>
          </w:p>
        </w:tc>
        <w:tc>
          <w:tcPr>
            <w:tcW w:w="1247" w:type="dxa"/>
            <w:vAlign w:val="center"/>
          </w:tcPr>
          <w:p w14:paraId="2B0A7F9D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製造又は</w:t>
            </w:r>
          </w:p>
          <w:p w14:paraId="4CCE79D5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価格</w:t>
            </w:r>
          </w:p>
        </w:tc>
        <w:tc>
          <w:tcPr>
            <w:tcW w:w="2070" w:type="dxa"/>
            <w:vAlign w:val="center"/>
          </w:tcPr>
          <w:p w14:paraId="2824CB61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年月日</w:t>
            </w:r>
          </w:p>
        </w:tc>
        <w:tc>
          <w:tcPr>
            <w:tcW w:w="2835" w:type="dxa"/>
            <w:vAlign w:val="center"/>
          </w:tcPr>
          <w:p w14:paraId="269B0A67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保管場所</w:t>
            </w:r>
          </w:p>
          <w:p w14:paraId="24EAD3CE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30"/>
                <w:sz w:val="21"/>
                <w:szCs w:val="21"/>
                <w:fitText w:val="1050" w:id="1404326670"/>
              </w:rPr>
              <w:t>（住所</w:t>
            </w:r>
            <w:r w:rsidRPr="001D1613">
              <w:rPr>
                <w:rFonts w:ascii="Times New Roman" w:hAnsi="Times New Roman" w:hint="eastAsia"/>
                <w:spacing w:val="15"/>
                <w:sz w:val="21"/>
                <w:szCs w:val="21"/>
                <w:fitText w:val="1050" w:id="1404326670"/>
              </w:rPr>
              <w:t>）</w:t>
            </w:r>
          </w:p>
        </w:tc>
        <w:tc>
          <w:tcPr>
            <w:tcW w:w="1503" w:type="dxa"/>
            <w:vAlign w:val="center"/>
          </w:tcPr>
          <w:p w14:paraId="5FCC5D20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71"/>
              </w:rPr>
              <w:t>備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71"/>
              </w:rPr>
              <w:t>考</w:t>
            </w:r>
          </w:p>
        </w:tc>
      </w:tr>
      <w:tr w:rsidR="001D1613" w14:paraId="62A138EF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0DA7546D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5E9B15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706B64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D4B158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CA46AE3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AA57249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81E42F9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BFC05E0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E7A3DC9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17ED0AEB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5E121ED6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35D4CD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31AD3D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0CFE53C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029A141B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C01F319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21D7F521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4E3C4E2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1050065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D1613" w14:paraId="6FBD6F04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7BC8A63F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9EA6A9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6C9143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0D9873" w14:textId="77777777" w:rsidR="001D1613" w:rsidRDefault="001D1613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49E36D6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4AA9F62" w14:textId="77777777" w:rsidR="001D1613" w:rsidRDefault="001D1613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0B16551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088B1DD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571C322B" w14:textId="77777777" w:rsidR="001D1613" w:rsidRDefault="001D1613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158CCA9" w14:textId="77777777" w:rsidR="001D1613" w:rsidRDefault="001D1613" w:rsidP="001D1613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56B051ED" w14:textId="77777777" w:rsidR="001D1613" w:rsidRPr="002B093D" w:rsidRDefault="001D1613" w:rsidP="001D1613">
      <w:pPr>
        <w:overflowPunct w:val="0"/>
        <w:adjustRightInd/>
        <w:spacing w:line="280" w:lineRule="exact"/>
        <w:jc w:val="left"/>
        <w:rPr>
          <w:rFonts w:ascii="Times New Roman" w:hAnsi="Times New Roman"/>
          <w:sz w:val="18"/>
          <w:szCs w:val="21"/>
        </w:rPr>
      </w:pPr>
      <w:r w:rsidRPr="002B093D">
        <w:rPr>
          <w:rFonts w:ascii="Times New Roman" w:hAnsi="Times New Roman" w:hint="eastAsia"/>
          <w:sz w:val="18"/>
          <w:szCs w:val="21"/>
        </w:rPr>
        <w:t>（作成要領）</w:t>
      </w:r>
    </w:p>
    <w:p w14:paraId="4543C578" w14:textId="77777777" w:rsidR="001D1613" w:rsidRPr="002B093D" w:rsidRDefault="001D1613" w:rsidP="001D1613">
      <w:pPr>
        <w:overflowPunct w:val="0"/>
        <w:adjustRightInd/>
        <w:spacing w:line="280" w:lineRule="exact"/>
        <w:ind w:leftChars="100" w:left="240"/>
        <w:jc w:val="left"/>
        <w:rPr>
          <w:rFonts w:ascii="Times New Roman" w:hAnsi="Times New Roman"/>
          <w:sz w:val="18"/>
          <w:szCs w:val="21"/>
        </w:rPr>
      </w:pPr>
      <w:r w:rsidRPr="002B093D">
        <w:rPr>
          <w:rFonts w:ascii="Times New Roman" w:hAnsi="Times New Roman" w:hint="eastAsia"/>
          <w:sz w:val="18"/>
          <w:szCs w:val="21"/>
        </w:rPr>
        <w:t>１．取得物品の計上について</w:t>
      </w:r>
    </w:p>
    <w:p w14:paraId="53FB544D" w14:textId="77777777" w:rsidR="001D1613" w:rsidRPr="002B093D" w:rsidRDefault="001D1613" w:rsidP="001D1613">
      <w:pPr>
        <w:overflowPunct w:val="0"/>
        <w:adjustRightInd/>
        <w:spacing w:line="280" w:lineRule="exact"/>
        <w:ind w:leftChars="274" w:left="658"/>
        <w:jc w:val="left"/>
        <w:rPr>
          <w:rFonts w:ascii="Times New Roman" w:hAnsi="Times New Roman"/>
          <w:sz w:val="18"/>
          <w:szCs w:val="21"/>
        </w:rPr>
      </w:pPr>
      <w:r w:rsidRPr="002B093D">
        <w:rPr>
          <w:rFonts w:ascii="Times New Roman" w:hAnsi="Times New Roman" w:hint="eastAsia"/>
          <w:sz w:val="18"/>
          <w:szCs w:val="21"/>
        </w:rPr>
        <w:t>取得した単位毎に計上する。ただし、物品に組み入れられたものであっても、単体でも使用できるものについては、一品毎に内訳として計上する。</w:t>
      </w:r>
    </w:p>
    <w:p w14:paraId="6BDDE14A" w14:textId="77777777" w:rsidR="001D1613" w:rsidRPr="002B093D" w:rsidRDefault="001D1613" w:rsidP="001D1613">
      <w:pPr>
        <w:overflowPunct w:val="0"/>
        <w:adjustRightInd/>
        <w:spacing w:line="280" w:lineRule="exact"/>
        <w:ind w:leftChars="100" w:left="240"/>
        <w:jc w:val="left"/>
        <w:rPr>
          <w:rFonts w:ascii="Times New Roman" w:hAnsi="Times New Roman"/>
          <w:sz w:val="18"/>
          <w:szCs w:val="21"/>
        </w:rPr>
      </w:pPr>
      <w:r w:rsidRPr="002B093D">
        <w:rPr>
          <w:rFonts w:ascii="Times New Roman" w:hAnsi="Times New Roman" w:hint="eastAsia"/>
          <w:sz w:val="18"/>
          <w:szCs w:val="21"/>
        </w:rPr>
        <w:t>２．耐用年数及び取得価格について</w:t>
      </w:r>
    </w:p>
    <w:p w14:paraId="3A18D37D" w14:textId="37E9B69D" w:rsidR="001D1613" w:rsidRPr="002B093D" w:rsidRDefault="001D1613" w:rsidP="001D1613">
      <w:pPr>
        <w:overflowPunct w:val="0"/>
        <w:adjustRightInd/>
        <w:spacing w:line="280" w:lineRule="exact"/>
        <w:ind w:leftChars="274" w:left="658"/>
        <w:jc w:val="left"/>
        <w:rPr>
          <w:rFonts w:ascii="Times New Roman" w:hAnsi="Times New Roman"/>
          <w:sz w:val="18"/>
          <w:szCs w:val="21"/>
        </w:rPr>
      </w:pPr>
      <w:r w:rsidRPr="002B093D">
        <w:rPr>
          <w:rFonts w:ascii="Times New Roman" w:hAnsi="Times New Roman" w:hint="eastAsia"/>
          <w:sz w:val="18"/>
          <w:szCs w:val="21"/>
        </w:rPr>
        <w:t>耐用年数が１年以上かつ取得価格が１０万円以上の物品を計上する（据付費及び付帯経費は除く）。</w:t>
      </w:r>
    </w:p>
    <w:p w14:paraId="657622C6" w14:textId="77777777" w:rsidR="001D1613" w:rsidRPr="002B093D" w:rsidRDefault="001D1613" w:rsidP="001D1613">
      <w:pPr>
        <w:widowControl/>
        <w:adjustRightInd/>
        <w:jc w:val="left"/>
        <w:textAlignment w:val="auto"/>
        <w:rPr>
          <w:rFonts w:ascii="Times New Roman" w:hAnsi="Times New Roman"/>
          <w:sz w:val="18"/>
          <w:szCs w:val="21"/>
        </w:rPr>
      </w:pPr>
    </w:p>
    <w:p w14:paraId="2BFE70F9" w14:textId="6A94C507" w:rsidR="00F14D1C" w:rsidRPr="00834DD5" w:rsidRDefault="00F14D1C" w:rsidP="001D1613">
      <w:pPr>
        <w:rPr>
          <w:sz w:val="21"/>
        </w:rPr>
      </w:pPr>
    </w:p>
    <w:sectPr w:rsidR="00F14D1C" w:rsidRPr="00834DD5" w:rsidSect="00C808A7">
      <w:footerReference w:type="default" r:id="rId11"/>
      <w:pgSz w:w="16838" w:h="11906" w:orient="landscape" w:code="9"/>
      <w:pgMar w:top="1134" w:right="1134" w:bottom="1418" w:left="1134" w:header="720" w:footer="720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9828" w14:textId="77777777" w:rsidR="00FA680B" w:rsidRDefault="00FA680B">
      <w:r>
        <w:separator/>
      </w:r>
    </w:p>
  </w:endnote>
  <w:endnote w:type="continuationSeparator" w:id="0">
    <w:p w14:paraId="517EE041" w14:textId="77777777" w:rsidR="00FA680B" w:rsidRDefault="00FA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A960" w14:textId="77777777" w:rsidR="00FA680B" w:rsidRDefault="00FA68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A8694E" w14:textId="77777777" w:rsidR="00FA680B" w:rsidRDefault="00FA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 w16cid:durableId="882907008">
    <w:abstractNumId w:val="6"/>
  </w:num>
  <w:num w:numId="2" w16cid:durableId="1779136425">
    <w:abstractNumId w:val="5"/>
  </w:num>
  <w:num w:numId="3" w16cid:durableId="1801457256">
    <w:abstractNumId w:val="10"/>
  </w:num>
  <w:num w:numId="4" w16cid:durableId="2138185446">
    <w:abstractNumId w:val="2"/>
  </w:num>
  <w:num w:numId="5" w16cid:durableId="497766247">
    <w:abstractNumId w:val="4"/>
  </w:num>
  <w:num w:numId="6" w16cid:durableId="197162497">
    <w:abstractNumId w:val="9"/>
  </w:num>
  <w:num w:numId="7" w16cid:durableId="402146348">
    <w:abstractNumId w:val="1"/>
  </w:num>
  <w:num w:numId="8" w16cid:durableId="1908491663">
    <w:abstractNumId w:val="8"/>
  </w:num>
  <w:num w:numId="9" w16cid:durableId="132988544">
    <w:abstractNumId w:val="7"/>
  </w:num>
  <w:num w:numId="10" w16cid:durableId="470249430">
    <w:abstractNumId w:val="3"/>
  </w:num>
  <w:num w:numId="11" w16cid:durableId="112539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1ACF"/>
    <w:rsid w:val="000433B2"/>
    <w:rsid w:val="00050F18"/>
    <w:rsid w:val="00053EE3"/>
    <w:rsid w:val="00060AE2"/>
    <w:rsid w:val="00072956"/>
    <w:rsid w:val="0007485C"/>
    <w:rsid w:val="000773E7"/>
    <w:rsid w:val="00082AE3"/>
    <w:rsid w:val="00087034"/>
    <w:rsid w:val="000A3A6B"/>
    <w:rsid w:val="000A41A6"/>
    <w:rsid w:val="000A5CDA"/>
    <w:rsid w:val="000B05CD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E7A19"/>
    <w:rsid w:val="000F1F30"/>
    <w:rsid w:val="000F2040"/>
    <w:rsid w:val="000F6776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04CA"/>
    <w:rsid w:val="00173483"/>
    <w:rsid w:val="00180585"/>
    <w:rsid w:val="001816CA"/>
    <w:rsid w:val="00184BE7"/>
    <w:rsid w:val="00190EB4"/>
    <w:rsid w:val="00191210"/>
    <w:rsid w:val="00193F4D"/>
    <w:rsid w:val="001A30E3"/>
    <w:rsid w:val="001A4D55"/>
    <w:rsid w:val="001A78BE"/>
    <w:rsid w:val="001B2C9B"/>
    <w:rsid w:val="001B38E2"/>
    <w:rsid w:val="001C208C"/>
    <w:rsid w:val="001C77B4"/>
    <w:rsid w:val="001D1613"/>
    <w:rsid w:val="001D2629"/>
    <w:rsid w:val="001D38FF"/>
    <w:rsid w:val="001E1B03"/>
    <w:rsid w:val="001E49C3"/>
    <w:rsid w:val="001E5902"/>
    <w:rsid w:val="001E7934"/>
    <w:rsid w:val="001F0EC9"/>
    <w:rsid w:val="001F4588"/>
    <w:rsid w:val="001F7194"/>
    <w:rsid w:val="001F7787"/>
    <w:rsid w:val="001F7D48"/>
    <w:rsid w:val="00200F83"/>
    <w:rsid w:val="00201808"/>
    <w:rsid w:val="00203F25"/>
    <w:rsid w:val="002042FD"/>
    <w:rsid w:val="00206C40"/>
    <w:rsid w:val="00207277"/>
    <w:rsid w:val="0020796D"/>
    <w:rsid w:val="00231146"/>
    <w:rsid w:val="0023381A"/>
    <w:rsid w:val="002408E5"/>
    <w:rsid w:val="00242D22"/>
    <w:rsid w:val="002503C1"/>
    <w:rsid w:val="00250E58"/>
    <w:rsid w:val="0025453F"/>
    <w:rsid w:val="00263BAE"/>
    <w:rsid w:val="002643F8"/>
    <w:rsid w:val="0026538B"/>
    <w:rsid w:val="002858B3"/>
    <w:rsid w:val="002A0517"/>
    <w:rsid w:val="002A298D"/>
    <w:rsid w:val="002A60D5"/>
    <w:rsid w:val="002B093D"/>
    <w:rsid w:val="002B280B"/>
    <w:rsid w:val="002D5EA8"/>
    <w:rsid w:val="002E68CD"/>
    <w:rsid w:val="002F4F92"/>
    <w:rsid w:val="002F7A01"/>
    <w:rsid w:val="003144BF"/>
    <w:rsid w:val="003230F9"/>
    <w:rsid w:val="00324441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573B3"/>
    <w:rsid w:val="0036565F"/>
    <w:rsid w:val="003756D5"/>
    <w:rsid w:val="00391C62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768AB"/>
    <w:rsid w:val="00482F66"/>
    <w:rsid w:val="00487ACA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213B"/>
    <w:rsid w:val="004D327A"/>
    <w:rsid w:val="004D67BC"/>
    <w:rsid w:val="004D6DEA"/>
    <w:rsid w:val="004E1278"/>
    <w:rsid w:val="004E4F05"/>
    <w:rsid w:val="004E5EEC"/>
    <w:rsid w:val="004E7150"/>
    <w:rsid w:val="004F0E0C"/>
    <w:rsid w:val="004F47BC"/>
    <w:rsid w:val="00500FAD"/>
    <w:rsid w:val="00504943"/>
    <w:rsid w:val="00512097"/>
    <w:rsid w:val="00513026"/>
    <w:rsid w:val="00514ED3"/>
    <w:rsid w:val="005224F7"/>
    <w:rsid w:val="0052292C"/>
    <w:rsid w:val="00525EBC"/>
    <w:rsid w:val="005275DD"/>
    <w:rsid w:val="00533355"/>
    <w:rsid w:val="005363C8"/>
    <w:rsid w:val="00541EE1"/>
    <w:rsid w:val="00543061"/>
    <w:rsid w:val="00546B78"/>
    <w:rsid w:val="00547B7A"/>
    <w:rsid w:val="0055031D"/>
    <w:rsid w:val="00551DB2"/>
    <w:rsid w:val="005528E3"/>
    <w:rsid w:val="00552AEA"/>
    <w:rsid w:val="00553D88"/>
    <w:rsid w:val="005565DF"/>
    <w:rsid w:val="00557B4A"/>
    <w:rsid w:val="00561083"/>
    <w:rsid w:val="00564B68"/>
    <w:rsid w:val="00574104"/>
    <w:rsid w:val="005743A8"/>
    <w:rsid w:val="00576B94"/>
    <w:rsid w:val="00577F65"/>
    <w:rsid w:val="00581EC9"/>
    <w:rsid w:val="00582971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520C"/>
    <w:rsid w:val="006874C7"/>
    <w:rsid w:val="00687E4B"/>
    <w:rsid w:val="00690747"/>
    <w:rsid w:val="00690F58"/>
    <w:rsid w:val="00692B8C"/>
    <w:rsid w:val="00693DA4"/>
    <w:rsid w:val="006940C8"/>
    <w:rsid w:val="00696D66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1B40"/>
    <w:rsid w:val="007046E2"/>
    <w:rsid w:val="007068C5"/>
    <w:rsid w:val="00706BE3"/>
    <w:rsid w:val="00710001"/>
    <w:rsid w:val="00711F8A"/>
    <w:rsid w:val="00712D91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642E8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17D6"/>
    <w:rsid w:val="007A631A"/>
    <w:rsid w:val="007A661B"/>
    <w:rsid w:val="007B30D5"/>
    <w:rsid w:val="007B6C83"/>
    <w:rsid w:val="007C7E9F"/>
    <w:rsid w:val="007D05A3"/>
    <w:rsid w:val="007D0F8B"/>
    <w:rsid w:val="007D1DBD"/>
    <w:rsid w:val="007E0EB1"/>
    <w:rsid w:val="007E4AB1"/>
    <w:rsid w:val="007F0D28"/>
    <w:rsid w:val="00800258"/>
    <w:rsid w:val="00804774"/>
    <w:rsid w:val="00805A37"/>
    <w:rsid w:val="00805F45"/>
    <w:rsid w:val="00823A67"/>
    <w:rsid w:val="00824959"/>
    <w:rsid w:val="00834DD5"/>
    <w:rsid w:val="008374AF"/>
    <w:rsid w:val="0084571E"/>
    <w:rsid w:val="00852903"/>
    <w:rsid w:val="00853691"/>
    <w:rsid w:val="008539CF"/>
    <w:rsid w:val="00854030"/>
    <w:rsid w:val="00854A8E"/>
    <w:rsid w:val="00861217"/>
    <w:rsid w:val="008614C1"/>
    <w:rsid w:val="0086509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C1DF6"/>
    <w:rsid w:val="008D0FCF"/>
    <w:rsid w:val="008D183A"/>
    <w:rsid w:val="008D4578"/>
    <w:rsid w:val="008D7A09"/>
    <w:rsid w:val="008E02FC"/>
    <w:rsid w:val="008E0491"/>
    <w:rsid w:val="008F0BE4"/>
    <w:rsid w:val="008F2F9E"/>
    <w:rsid w:val="00901388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3C41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86AE5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07D9E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2422"/>
    <w:rsid w:val="00A731CA"/>
    <w:rsid w:val="00A77CAD"/>
    <w:rsid w:val="00A82776"/>
    <w:rsid w:val="00A8552C"/>
    <w:rsid w:val="00A871B7"/>
    <w:rsid w:val="00A921AA"/>
    <w:rsid w:val="00A936C6"/>
    <w:rsid w:val="00AB7D4B"/>
    <w:rsid w:val="00AC6648"/>
    <w:rsid w:val="00AC67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015"/>
    <w:rsid w:val="00B95985"/>
    <w:rsid w:val="00BA1431"/>
    <w:rsid w:val="00BB08DF"/>
    <w:rsid w:val="00BB5AC4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FF2"/>
    <w:rsid w:val="00BF244E"/>
    <w:rsid w:val="00BF5452"/>
    <w:rsid w:val="00BF6D2C"/>
    <w:rsid w:val="00C0238F"/>
    <w:rsid w:val="00C03588"/>
    <w:rsid w:val="00C04FFE"/>
    <w:rsid w:val="00C1118C"/>
    <w:rsid w:val="00C17AC6"/>
    <w:rsid w:val="00C273A2"/>
    <w:rsid w:val="00C44726"/>
    <w:rsid w:val="00C447E8"/>
    <w:rsid w:val="00C5256B"/>
    <w:rsid w:val="00C577AC"/>
    <w:rsid w:val="00C6332F"/>
    <w:rsid w:val="00C63957"/>
    <w:rsid w:val="00C6608A"/>
    <w:rsid w:val="00C67192"/>
    <w:rsid w:val="00C72C47"/>
    <w:rsid w:val="00C7794E"/>
    <w:rsid w:val="00C808A7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170AF"/>
    <w:rsid w:val="00D3019D"/>
    <w:rsid w:val="00D3044A"/>
    <w:rsid w:val="00D324A8"/>
    <w:rsid w:val="00D32DC8"/>
    <w:rsid w:val="00D339CF"/>
    <w:rsid w:val="00D4621B"/>
    <w:rsid w:val="00D539A9"/>
    <w:rsid w:val="00D53E4A"/>
    <w:rsid w:val="00D572CF"/>
    <w:rsid w:val="00D63982"/>
    <w:rsid w:val="00D63C27"/>
    <w:rsid w:val="00D66E27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96AC1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96919"/>
    <w:rsid w:val="00EA0CF6"/>
    <w:rsid w:val="00EA48A3"/>
    <w:rsid w:val="00EC78C8"/>
    <w:rsid w:val="00EE4116"/>
    <w:rsid w:val="00EE5D2F"/>
    <w:rsid w:val="00EF0E85"/>
    <w:rsid w:val="00EF5C4F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BB0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A680B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808A7"/>
    <w:pPr>
      <w:jc w:val="center"/>
    </w:pPr>
    <w:rPr>
      <w:rFonts w:hAnsi="Times New Roman" w:cs="Times New Roman"/>
      <w:spacing w:val="2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808A7"/>
    <w:rPr>
      <w:rFonts w:ascii="ＭＳ 明朝"/>
      <w:color w:val="000000"/>
      <w:spacing w:val="2"/>
      <w:kern w:val="0"/>
    </w:rPr>
  </w:style>
  <w:style w:type="paragraph" w:styleId="af2">
    <w:name w:val="Body Text"/>
    <w:basedOn w:val="a"/>
    <w:link w:val="af3"/>
    <w:uiPriority w:val="1"/>
    <w:qFormat/>
    <w:rsid w:val="008E0491"/>
    <w:pPr>
      <w:autoSpaceDE w:val="0"/>
      <w:autoSpaceDN w:val="0"/>
      <w:adjustRightInd/>
      <w:jc w:val="left"/>
      <w:textAlignment w:val="auto"/>
    </w:pPr>
    <w:rPr>
      <w:color w:val="auto"/>
      <w:sz w:val="21"/>
      <w:szCs w:val="21"/>
    </w:rPr>
  </w:style>
  <w:style w:type="character" w:customStyle="1" w:styleId="af3">
    <w:name w:val="本文 (文字)"/>
    <w:basedOn w:val="a0"/>
    <w:link w:val="af2"/>
    <w:uiPriority w:val="1"/>
    <w:rsid w:val="008E0491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50b2a-88be-41a8-aa84-2856871acbf1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01ED4E3B05FD4FB3F43D42A90A08B7" ma:contentTypeVersion="13" ma:contentTypeDescription="新しいドキュメントを作成します。" ma:contentTypeScope="" ma:versionID="36ac619ecd94bfab5b52170986aee7d2">
  <xsd:schema xmlns:xsd="http://www.w3.org/2001/XMLSchema" xmlns:xs="http://www.w3.org/2001/XMLSchema" xmlns:p="http://schemas.microsoft.com/office/2006/metadata/properties" xmlns:ns2="7cb50b2a-88be-41a8-aa84-2856871acbf1" xmlns:ns3="ff5bdd6e-cdf8-469d-93d0-f7a8c007309d" targetNamespace="http://schemas.microsoft.com/office/2006/metadata/properties" ma:root="true" ma:fieldsID="6fe53e7dd140e290737002759435f5e3" ns2:_="" ns3:_="">
    <xsd:import namespace="7cb50b2a-88be-41a8-aa84-2856871acbf1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50b2a-88be-41a8-aa84-2856871a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f46b4a-0b86-41fb-a3d6-9f6f9aeb17fd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1EF02-68ED-4F3F-B153-BC69CD43FBE0}">
  <ds:schemaRefs>
    <ds:schemaRef ds:uri="http://schemas.microsoft.com/office/2006/metadata/properties"/>
    <ds:schemaRef ds:uri="http://schemas.microsoft.com/office/infopath/2007/PartnerControls"/>
    <ds:schemaRef ds:uri="7cb50b2a-88be-41a8-aa84-2856871acbf1"/>
    <ds:schemaRef ds:uri="ff5bdd6e-cdf8-469d-93d0-f7a8c007309d"/>
  </ds:schemaRefs>
</ds:datastoreItem>
</file>

<file path=customXml/itemProps2.xml><?xml version="1.0" encoding="utf-8"?>
<ds:datastoreItem xmlns:ds="http://schemas.openxmlformats.org/officeDocument/2006/customXml" ds:itemID="{3CF164DA-5556-4E61-835C-B9D34197A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743D6-6A01-4138-A542-AA058CBDC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73D2E-0F0B-46F2-BD03-C52B3A66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50b2a-88be-41a8-aa84-2856871acbf1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調査・研究担当：杉原</cp:lastModifiedBy>
  <cp:revision>5</cp:revision>
  <cp:lastPrinted>2020-03-19T11:44:00Z</cp:lastPrinted>
  <dcterms:created xsi:type="dcterms:W3CDTF">2015-04-27T07:31:00Z</dcterms:created>
  <dcterms:modified xsi:type="dcterms:W3CDTF">2026-05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1ED4E3B05FD4FB3F43D42A90A08B7</vt:lpwstr>
  </property>
  <property fmtid="{D5CDD505-2E9C-101B-9397-08002B2CF9AE}" pid="3" name="MediaServiceImageTags">
    <vt:lpwstr/>
  </property>
</Properties>
</file>